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93B5F" w14:textId="1D596275" w:rsidR="000D5744" w:rsidRDefault="00195620">
      <w:r>
        <w:rPr>
          <w:noProof/>
        </w:rPr>
        <w:drawing>
          <wp:inline distT="0" distB="0" distL="0" distR="0" wp14:anchorId="1EBA8377" wp14:editId="139A7D03">
            <wp:extent cx="5760720" cy="588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4B74" w14:textId="77777777" w:rsidR="00107AD7" w:rsidRDefault="00107AD7" w:rsidP="00195620">
      <w:pPr>
        <w:shd w:val="clear" w:color="auto" w:fill="FAFAFA"/>
        <w:spacing w:after="0" w:line="240" w:lineRule="auto"/>
        <w:textAlignment w:val="top"/>
        <w:rPr>
          <w:rFonts w:ascii="Open Sans" w:eastAsia="Times New Roman" w:hAnsi="Open Sans" w:cs="Open Sans"/>
          <w:b/>
          <w:bCs/>
          <w:sz w:val="36"/>
          <w:szCs w:val="36"/>
          <w:lang w:val="en-US"/>
        </w:rPr>
      </w:pPr>
    </w:p>
    <w:p w14:paraId="19DCABE1" w14:textId="5C326609" w:rsidR="00195620" w:rsidRPr="00304B58" w:rsidRDefault="00195620" w:rsidP="00195620">
      <w:pPr>
        <w:shd w:val="clear" w:color="auto" w:fill="FAFAFA"/>
        <w:spacing w:after="0" w:line="240" w:lineRule="auto"/>
        <w:textAlignment w:val="top"/>
        <w:rPr>
          <w:rFonts w:ascii="Open Sans" w:eastAsia="Times New Roman" w:hAnsi="Open Sans" w:cs="Open Sans"/>
          <w:b/>
          <w:bCs/>
          <w:sz w:val="36"/>
          <w:szCs w:val="36"/>
          <w:lang w:val="en-US"/>
        </w:rPr>
      </w:pPr>
      <w:r w:rsidRPr="00304B58">
        <w:rPr>
          <w:rFonts w:ascii="Open Sans" w:eastAsia="Times New Roman" w:hAnsi="Open Sans" w:cs="Open Sans"/>
          <w:b/>
          <w:bCs/>
          <w:sz w:val="36"/>
          <w:szCs w:val="36"/>
          <w:lang w:val="en-US"/>
        </w:rPr>
        <w:t xml:space="preserve">The </w:t>
      </w:r>
      <w:proofErr w:type="spellStart"/>
      <w:r w:rsidRPr="00304B58">
        <w:rPr>
          <w:rFonts w:ascii="Open Sans" w:eastAsia="Times New Roman" w:hAnsi="Open Sans" w:cs="Open Sans"/>
          <w:b/>
          <w:bCs/>
          <w:sz w:val="36"/>
          <w:szCs w:val="36"/>
          <w:lang w:val="en-US"/>
        </w:rPr>
        <w:t>Össur</w:t>
      </w:r>
      <w:proofErr w:type="spellEnd"/>
      <w:r w:rsidRPr="00304B58">
        <w:rPr>
          <w:rFonts w:ascii="Open Sans" w:eastAsia="Times New Roman" w:hAnsi="Open Sans" w:cs="Open Sans"/>
          <w:b/>
          <w:bCs/>
          <w:sz w:val="36"/>
          <w:szCs w:val="36"/>
          <w:lang w:val="en-US"/>
        </w:rPr>
        <w:t xml:space="preserve"> and </w:t>
      </w:r>
      <w:proofErr w:type="spellStart"/>
      <w:r w:rsidRPr="00304B58">
        <w:rPr>
          <w:rFonts w:ascii="Open Sans" w:eastAsia="Times New Roman" w:hAnsi="Open Sans" w:cs="Open Sans"/>
          <w:b/>
          <w:bCs/>
          <w:sz w:val="36"/>
          <w:szCs w:val="36"/>
          <w:lang w:val="en-US"/>
        </w:rPr>
        <w:t>Ottobock</w:t>
      </w:r>
      <w:proofErr w:type="spellEnd"/>
      <w:r w:rsidRPr="00304B58">
        <w:rPr>
          <w:rFonts w:ascii="Open Sans" w:eastAsia="Times New Roman" w:hAnsi="Open Sans" w:cs="Open Sans"/>
          <w:b/>
          <w:bCs/>
          <w:sz w:val="36"/>
          <w:szCs w:val="36"/>
          <w:lang w:val="en-US"/>
        </w:rPr>
        <w:t xml:space="preserve"> Research Trust Fund</w:t>
      </w:r>
    </w:p>
    <w:p w14:paraId="41BA8F4F" w14:textId="77777777" w:rsidR="00195620" w:rsidRPr="000D39E6" w:rsidRDefault="00195620" w:rsidP="00195620">
      <w:pPr>
        <w:shd w:val="clear" w:color="auto" w:fill="FAFAFA"/>
        <w:spacing w:after="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 w:rsidRPr="00304B58">
        <w:rPr>
          <w:rFonts w:ascii="Open Sans" w:eastAsia="Times New Roman" w:hAnsi="Open Sans" w:cs="Open Sans"/>
          <w:b/>
          <w:bCs/>
          <w:sz w:val="36"/>
          <w:szCs w:val="36"/>
          <w:lang w:val="en-US"/>
        </w:rPr>
        <w:t>at the University of Iceland</w:t>
      </w:r>
    </w:p>
    <w:p w14:paraId="581A138F" w14:textId="665E5E76" w:rsidR="00195620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36"/>
          <w:szCs w:val="36"/>
          <w:lang w:val="en-US"/>
        </w:rPr>
      </w:pPr>
      <w:r>
        <w:rPr>
          <w:rFonts w:ascii="Open Sans" w:eastAsia="Times New Roman" w:hAnsi="Open Sans" w:cs="Open Sans"/>
          <w:sz w:val="36"/>
          <w:szCs w:val="36"/>
          <w:lang w:val="en-US"/>
        </w:rPr>
        <w:t xml:space="preserve">Application </w:t>
      </w:r>
      <w:r w:rsidRPr="38C883F8">
        <w:rPr>
          <w:rFonts w:ascii="Open Sans" w:eastAsia="Times New Roman" w:hAnsi="Open Sans" w:cs="Open Sans"/>
          <w:sz w:val="36"/>
          <w:szCs w:val="36"/>
          <w:lang w:val="en-US"/>
        </w:rPr>
        <w:t>2022</w:t>
      </w:r>
    </w:p>
    <w:p w14:paraId="4D5ABBD1" w14:textId="77777777" w:rsidR="00195620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36"/>
          <w:szCs w:val="36"/>
          <w:lang w:val="en-US"/>
        </w:rPr>
      </w:pPr>
    </w:p>
    <w:p w14:paraId="2E7C9119" w14:textId="77777777" w:rsidR="00195620" w:rsidRPr="000D39E6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 w:rsidRPr="000D39E6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Primary applicant:</w:t>
      </w:r>
    </w:p>
    <w:p w14:paraId="7BD7398E" w14:textId="77777777" w:rsidR="00195620" w:rsidRPr="000D39E6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 w:rsidRPr="7AFD0361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1.1. Nam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195620" w14:paraId="5451F260" w14:textId="77777777" w:rsidTr="00C159B4">
        <w:trPr>
          <w:trHeight w:val="300"/>
        </w:trPr>
        <w:tc>
          <w:tcPr>
            <w:tcW w:w="3020" w:type="dxa"/>
          </w:tcPr>
          <w:p w14:paraId="0AC7F5C0" w14:textId="77777777" w:rsidR="00195620" w:rsidRDefault="00195620" w:rsidP="00C159B4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val="en-US"/>
              </w:rPr>
            </w:pPr>
            <w:r w:rsidRPr="7AFD0361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val="en-US"/>
              </w:rPr>
              <w:t>Primary investigator</w:t>
            </w:r>
          </w:p>
        </w:tc>
        <w:tc>
          <w:tcPr>
            <w:tcW w:w="3020" w:type="dxa"/>
          </w:tcPr>
          <w:p w14:paraId="342B6F4A" w14:textId="77777777" w:rsidR="00195620" w:rsidRDefault="00195620" w:rsidP="00C159B4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val="en-US"/>
              </w:rPr>
            </w:pPr>
            <w:r w:rsidRPr="7AFD0361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3020" w:type="dxa"/>
          </w:tcPr>
          <w:p w14:paraId="015927A1" w14:textId="77777777" w:rsidR="00195620" w:rsidRDefault="00195620" w:rsidP="00C159B4">
            <w:pPr>
              <w:spacing w:line="259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val="en-US"/>
              </w:rPr>
            </w:pPr>
            <w:r w:rsidRPr="7AFD0361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val="en-US"/>
              </w:rPr>
              <w:t>Role in project</w:t>
            </w:r>
          </w:p>
        </w:tc>
      </w:tr>
      <w:tr w:rsidR="00195620" w:rsidRPr="00977690" w14:paraId="05C2CAA2" w14:textId="77777777" w:rsidTr="00C159B4">
        <w:tc>
          <w:tcPr>
            <w:tcW w:w="3020" w:type="dxa"/>
          </w:tcPr>
          <w:p w14:paraId="66CC3121" w14:textId="77777777" w:rsidR="00195620" w:rsidRPr="0022017B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14:paraId="4285A5A4" w14:textId="77777777" w:rsidR="00195620" w:rsidRPr="0022017B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14:paraId="1C305893" w14:textId="77777777" w:rsidR="00195620" w:rsidRPr="0022017B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</w:tr>
    </w:tbl>
    <w:p w14:paraId="1CE46A6B" w14:textId="77777777" w:rsidR="00195620" w:rsidRPr="00977690" w:rsidRDefault="00195620" w:rsidP="00195620">
      <w:pPr>
        <w:shd w:val="clear" w:color="auto" w:fill="FAFAFA"/>
        <w:spacing w:after="150" w:line="240" w:lineRule="auto"/>
        <w:rPr>
          <w:rFonts w:ascii="Open Sans" w:eastAsia="Times New Roman" w:hAnsi="Open Sans" w:cs="Open Sans"/>
          <w:sz w:val="24"/>
          <w:szCs w:val="24"/>
          <w:lang w:val="en-US"/>
        </w:rPr>
      </w:pPr>
    </w:p>
    <w:p w14:paraId="01D33BE1" w14:textId="4B278536" w:rsidR="00195620" w:rsidRPr="000D39E6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 w:rsidRPr="7AFD0361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1.2. Other applicants</w:t>
      </w:r>
      <w:r w:rsidR="005319AF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195620" w14:paraId="1436B97B" w14:textId="77777777" w:rsidTr="00C159B4">
        <w:tc>
          <w:tcPr>
            <w:tcW w:w="3020" w:type="dxa"/>
          </w:tcPr>
          <w:p w14:paraId="1FACD246" w14:textId="77777777" w:rsidR="00195620" w:rsidRDefault="00195620" w:rsidP="00C159B4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val="en-US"/>
              </w:rPr>
            </w:pPr>
            <w:r w:rsidRPr="7AFD0361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val="en-US"/>
              </w:rPr>
              <w:t>Investigator</w:t>
            </w:r>
          </w:p>
        </w:tc>
        <w:tc>
          <w:tcPr>
            <w:tcW w:w="3020" w:type="dxa"/>
          </w:tcPr>
          <w:p w14:paraId="440B8F5D" w14:textId="77777777" w:rsidR="00195620" w:rsidRDefault="00195620" w:rsidP="00C159B4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val="en-US"/>
              </w:rPr>
            </w:pPr>
            <w:r w:rsidRPr="266274CC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3020" w:type="dxa"/>
          </w:tcPr>
          <w:p w14:paraId="0A87BBA7" w14:textId="77777777" w:rsidR="00195620" w:rsidRDefault="00195620" w:rsidP="00C159B4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val="en-US"/>
              </w:rPr>
            </w:pPr>
            <w:r w:rsidRPr="7AFD0361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val="en-US"/>
              </w:rPr>
              <w:t>Role in project</w:t>
            </w:r>
          </w:p>
        </w:tc>
      </w:tr>
      <w:tr w:rsidR="00195620" w14:paraId="7319AF58" w14:textId="77777777" w:rsidTr="00C159B4">
        <w:tc>
          <w:tcPr>
            <w:tcW w:w="3020" w:type="dxa"/>
          </w:tcPr>
          <w:p w14:paraId="127665EC" w14:textId="00535760" w:rsidR="00195620" w:rsidRPr="0022017B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14:paraId="6330D816" w14:textId="77777777" w:rsidR="00195620" w:rsidRPr="0022017B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14:paraId="63DEBD86" w14:textId="77777777" w:rsidR="00195620" w:rsidRPr="0022017B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</w:tr>
      <w:tr w:rsidR="00195620" w14:paraId="4B1B0C9F" w14:textId="77777777" w:rsidTr="00C159B4">
        <w:tc>
          <w:tcPr>
            <w:tcW w:w="3020" w:type="dxa"/>
          </w:tcPr>
          <w:p w14:paraId="3B68B1DD" w14:textId="77777777" w:rsidR="00195620" w:rsidRPr="0022017B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14:paraId="3A7C3E88" w14:textId="77777777" w:rsidR="00195620" w:rsidRPr="0022017B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14:paraId="4B77B9AD" w14:textId="77777777" w:rsidR="00195620" w:rsidRPr="0022017B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</w:tr>
    </w:tbl>
    <w:p w14:paraId="4CE2A90F" w14:textId="261A6717" w:rsidR="00195620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</w:p>
    <w:p w14:paraId="22E724EF" w14:textId="77777777" w:rsidR="00195620" w:rsidRPr="000D39E6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bookmarkStart w:id="0" w:name="_Hlk102654102"/>
      <w:r w:rsidRPr="000D39E6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1.</w:t>
      </w:r>
      <w:r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3</w:t>
      </w:r>
      <w:r w:rsidRPr="000D39E6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 xml:space="preserve"> Address:</w:t>
      </w:r>
      <w:r w:rsidRPr="000D39E6">
        <w:rPr>
          <w:rFonts w:ascii="Open Sans" w:eastAsia="Times New Roman" w:hAnsi="Open Sans" w:cs="Open Sans"/>
          <w:sz w:val="24"/>
          <w:szCs w:val="24"/>
          <w:lang w:val="en-US"/>
        </w:rPr>
        <w:t xml:space="preserve"> </w:t>
      </w:r>
    </w:p>
    <w:p w14:paraId="1880A51E" w14:textId="585A670E" w:rsidR="00195620" w:rsidRPr="000D39E6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 w:rsidRPr="7C0AC93C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1.</w:t>
      </w:r>
      <w:r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4</w:t>
      </w:r>
      <w:r w:rsidRPr="7C0AC93C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 xml:space="preserve"> Professional title and employment ratio:</w:t>
      </w:r>
    </w:p>
    <w:p w14:paraId="1A4B1D88" w14:textId="396A9869" w:rsidR="00195620" w:rsidRPr="000D39E6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 w:rsidRPr="000D39E6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1.</w:t>
      </w:r>
      <w:r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 xml:space="preserve">5 </w:t>
      </w:r>
      <w:r w:rsidRPr="000D39E6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Email:</w:t>
      </w:r>
      <w:r w:rsidRPr="000D39E6">
        <w:rPr>
          <w:rFonts w:ascii="Open Sans" w:eastAsia="Times New Roman" w:hAnsi="Open Sans" w:cs="Open Sans"/>
          <w:sz w:val="24"/>
          <w:szCs w:val="24"/>
          <w:lang w:val="en-US"/>
        </w:rPr>
        <w:t xml:space="preserve"> </w:t>
      </w:r>
    </w:p>
    <w:p w14:paraId="4EB8B5A2" w14:textId="297E14F2" w:rsidR="00195620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b/>
          <w:bCs/>
          <w:sz w:val="24"/>
          <w:szCs w:val="24"/>
          <w:lang w:val="en-US"/>
        </w:rPr>
      </w:pPr>
      <w:r w:rsidRPr="000D39E6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1.</w:t>
      </w:r>
      <w:r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6</w:t>
      </w:r>
      <w:r w:rsidRPr="000D39E6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 xml:space="preserve"> ORCID n</w:t>
      </w:r>
      <w:r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umber</w:t>
      </w:r>
      <w:r w:rsidRPr="000D39E6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:</w:t>
      </w:r>
    </w:p>
    <w:p w14:paraId="64F65A2F" w14:textId="41F9CBFF" w:rsidR="00195620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b/>
          <w:bCs/>
          <w:sz w:val="24"/>
          <w:szCs w:val="24"/>
          <w:lang w:val="en-US"/>
        </w:rPr>
      </w:pPr>
    </w:p>
    <w:p w14:paraId="30789CFF" w14:textId="14702AFA" w:rsidR="00195620" w:rsidRPr="000D39E6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bookmarkStart w:id="1" w:name="_Hlk102654150"/>
      <w:r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 xml:space="preserve">2. </w:t>
      </w:r>
      <w:r w:rsidRPr="7C0AC93C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Title of the research project in English:</w:t>
      </w:r>
    </w:p>
    <w:p w14:paraId="1E2BB6C9" w14:textId="1A122844" w:rsidR="00195620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i/>
          <w:iCs/>
          <w:sz w:val="24"/>
          <w:szCs w:val="24"/>
          <w:lang w:val="en-US"/>
        </w:rPr>
      </w:pPr>
      <w:r w:rsidRPr="7C0AC93C">
        <w:rPr>
          <w:rFonts w:ascii="Open Sans" w:eastAsia="Times New Roman" w:hAnsi="Open Sans" w:cs="Open Sans"/>
          <w:i/>
          <w:iCs/>
          <w:sz w:val="24"/>
          <w:szCs w:val="24"/>
          <w:lang w:val="en-US"/>
        </w:rPr>
        <w:t>Maximum 60 characters</w:t>
      </w:r>
    </w:p>
    <w:p w14:paraId="459F77A5" w14:textId="77777777" w:rsidR="00195620" w:rsidRPr="000D39E6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</w:p>
    <w:bookmarkEnd w:id="1"/>
    <w:p w14:paraId="5F690FFA" w14:textId="77777777" w:rsidR="00195620" w:rsidRPr="000D39E6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 w:rsidRPr="2AA832AD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3. Key words</w:t>
      </w:r>
      <w:r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/priority areas</w:t>
      </w:r>
      <w:r w:rsidRPr="2AA832AD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:</w:t>
      </w:r>
    </w:p>
    <w:p w14:paraId="5C96E454" w14:textId="6DC9E09E" w:rsidR="00195620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i/>
          <w:iCs/>
          <w:sz w:val="24"/>
          <w:szCs w:val="24"/>
          <w:lang w:val="en-US"/>
        </w:rPr>
      </w:pPr>
      <w:r w:rsidRPr="000D39E6">
        <w:rPr>
          <w:rFonts w:ascii="Open Sans" w:eastAsia="Times New Roman" w:hAnsi="Open Sans" w:cs="Open Sans"/>
          <w:i/>
          <w:iCs/>
          <w:sz w:val="24"/>
          <w:szCs w:val="24"/>
          <w:lang w:val="en-US"/>
        </w:rPr>
        <w:t>Maximum 60 characters</w:t>
      </w:r>
    </w:p>
    <w:p w14:paraId="74BAFD0A" w14:textId="3F384EFF" w:rsidR="00195620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i/>
          <w:iCs/>
          <w:sz w:val="24"/>
          <w:szCs w:val="24"/>
          <w:lang w:val="en-US"/>
        </w:rPr>
      </w:pPr>
    </w:p>
    <w:p w14:paraId="6E3B6CC4" w14:textId="77777777" w:rsidR="00107AD7" w:rsidRDefault="00107AD7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i/>
          <w:iCs/>
          <w:sz w:val="24"/>
          <w:szCs w:val="24"/>
          <w:lang w:val="en-US"/>
        </w:rPr>
      </w:pPr>
    </w:p>
    <w:p w14:paraId="32114673" w14:textId="77777777" w:rsidR="00195620" w:rsidRPr="000D39E6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 w:rsidRPr="000D39E6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lastRenderedPageBreak/>
        <w:t>4. Abstract:</w:t>
      </w:r>
      <w:r w:rsidRPr="000D39E6">
        <w:rPr>
          <w:rFonts w:ascii="Open Sans" w:eastAsia="Times New Roman" w:hAnsi="Open Sans" w:cs="Open Sans"/>
          <w:sz w:val="24"/>
          <w:szCs w:val="24"/>
          <w:lang w:val="en-US"/>
        </w:rPr>
        <w:t xml:space="preserve"> </w:t>
      </w:r>
    </w:p>
    <w:p w14:paraId="5BC87D2C" w14:textId="77777777" w:rsidR="00195620" w:rsidRPr="000D39E6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 w:rsidRPr="000D39E6">
        <w:rPr>
          <w:rFonts w:ascii="Open Sans" w:eastAsia="Times New Roman" w:hAnsi="Open Sans" w:cs="Open Sans"/>
          <w:i/>
          <w:iCs/>
          <w:sz w:val="24"/>
          <w:szCs w:val="24"/>
          <w:lang w:val="en-US"/>
        </w:rPr>
        <w:t>Maximum 1200 characters</w:t>
      </w:r>
    </w:p>
    <w:p w14:paraId="4340D3A1" w14:textId="77777777" w:rsidR="00107AD7" w:rsidRDefault="00107AD7" w:rsidP="00195620">
      <w:pPr>
        <w:shd w:val="clear" w:color="auto" w:fill="FAFAFA"/>
        <w:spacing w:after="0" w:line="240" w:lineRule="auto"/>
        <w:textAlignment w:val="top"/>
        <w:rPr>
          <w:rFonts w:ascii="Open Sans" w:eastAsia="Times New Roman" w:hAnsi="Open Sans" w:cs="Open Sans"/>
          <w:b/>
          <w:bCs/>
          <w:sz w:val="24"/>
          <w:szCs w:val="24"/>
          <w:lang w:val="en-US"/>
        </w:rPr>
      </w:pPr>
    </w:p>
    <w:p w14:paraId="0AEBA855" w14:textId="78C89D20" w:rsidR="00195620" w:rsidRPr="000D39E6" w:rsidRDefault="00195620" w:rsidP="00195620">
      <w:pPr>
        <w:shd w:val="clear" w:color="auto" w:fill="FAFAFA"/>
        <w:spacing w:after="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 w:rsidRPr="2AA832AD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5. Knowledge and scientific value, objective, research plan and methodology:</w:t>
      </w:r>
    </w:p>
    <w:p w14:paraId="0DA577AF" w14:textId="77777777" w:rsidR="00195620" w:rsidRPr="000D39E6" w:rsidRDefault="00195620" w:rsidP="00195620">
      <w:pPr>
        <w:shd w:val="clear" w:color="auto" w:fill="FAFAFA"/>
        <w:spacing w:after="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 w:rsidRPr="000D39E6">
        <w:rPr>
          <w:rFonts w:ascii="Open Sans" w:eastAsia="Times New Roman" w:hAnsi="Open Sans" w:cs="Open Sans"/>
          <w:i/>
          <w:iCs/>
          <w:sz w:val="24"/>
          <w:szCs w:val="24"/>
          <w:lang w:val="en-US"/>
        </w:rPr>
        <w:t>Maximum (</w:t>
      </w:r>
      <w:r w:rsidRPr="000D39E6">
        <w:rPr>
          <w:rFonts w:ascii="Open Sans" w:eastAsia="Times New Roman" w:hAnsi="Open Sans" w:cs="Open Sans"/>
          <w:sz w:val="24"/>
          <w:szCs w:val="24"/>
          <w:lang w:val="en-US"/>
        </w:rPr>
        <w:t>excluding the bibliography</w:t>
      </w:r>
      <w:r w:rsidRPr="000D39E6">
        <w:rPr>
          <w:rFonts w:ascii="Open Sans" w:eastAsia="Times New Roman" w:hAnsi="Open Sans" w:cs="Open Sans"/>
          <w:i/>
          <w:iCs/>
          <w:sz w:val="24"/>
          <w:szCs w:val="24"/>
          <w:lang w:val="en-US"/>
        </w:rPr>
        <w:t xml:space="preserve">) of </w:t>
      </w:r>
      <w:r>
        <w:rPr>
          <w:rFonts w:ascii="Open Sans" w:eastAsia="Times New Roman" w:hAnsi="Open Sans" w:cs="Open Sans"/>
          <w:i/>
          <w:iCs/>
          <w:sz w:val="24"/>
          <w:szCs w:val="24"/>
          <w:lang w:val="en-US"/>
        </w:rPr>
        <w:t>10</w:t>
      </w:r>
      <w:r w:rsidRPr="000D39E6">
        <w:rPr>
          <w:rFonts w:ascii="Open Sans" w:eastAsia="Times New Roman" w:hAnsi="Open Sans" w:cs="Open Sans"/>
          <w:i/>
          <w:iCs/>
          <w:sz w:val="24"/>
          <w:szCs w:val="24"/>
          <w:lang w:val="en-US"/>
        </w:rPr>
        <w:t xml:space="preserve"> pages, based on A4, 12 pt., Calibri font, 1.5 line spacing and 2.5 cm margins. - PDF format</w:t>
      </w:r>
    </w:p>
    <w:p w14:paraId="6906824E" w14:textId="505CA5BF" w:rsidR="00195620" w:rsidRPr="000D39E6" w:rsidRDefault="00195620" w:rsidP="00107AD7">
      <w:pPr>
        <w:shd w:val="clear" w:color="auto" w:fill="FAFAFA"/>
        <w:spacing w:after="150" w:line="240" w:lineRule="auto"/>
        <w:jc w:val="center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>
        <w:rPr>
          <w:rFonts w:ascii="Open Sans" w:eastAsia="Times New Roman" w:hAnsi="Open Sans" w:cs="Open Sans"/>
          <w:sz w:val="24"/>
          <w:szCs w:val="24"/>
          <w:lang w:val="en-US"/>
        </w:rPr>
        <w:t>Attach</w:t>
      </w:r>
      <w:r w:rsidR="00F3028C">
        <w:rPr>
          <w:rFonts w:ascii="Open Sans" w:eastAsia="Times New Roman" w:hAnsi="Open Sans" w:cs="Open Sans"/>
          <w:sz w:val="24"/>
          <w:szCs w:val="24"/>
          <w:lang w:val="en-US"/>
        </w:rPr>
        <w:t xml:space="preserve"> separately</w:t>
      </w:r>
    </w:p>
    <w:p w14:paraId="60F46A63" w14:textId="77777777" w:rsidR="00107AD7" w:rsidRDefault="00107AD7" w:rsidP="00195620">
      <w:pPr>
        <w:shd w:val="clear" w:color="auto" w:fill="FAFAFA"/>
        <w:spacing w:after="0" w:line="240" w:lineRule="auto"/>
        <w:textAlignment w:val="top"/>
        <w:rPr>
          <w:rFonts w:ascii="Open Sans" w:eastAsia="Times New Roman" w:hAnsi="Open Sans" w:cs="Open Sans"/>
          <w:b/>
          <w:bCs/>
          <w:sz w:val="24"/>
          <w:szCs w:val="24"/>
          <w:lang w:val="en-US"/>
        </w:rPr>
      </w:pPr>
    </w:p>
    <w:p w14:paraId="28F9E81B" w14:textId="0AA46CF3" w:rsidR="00195620" w:rsidRPr="000D39E6" w:rsidRDefault="00195620" w:rsidP="00195620">
      <w:pPr>
        <w:shd w:val="clear" w:color="auto" w:fill="FAFAFA"/>
        <w:spacing w:after="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 w:rsidRPr="000D39E6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6. Bibliography:</w:t>
      </w:r>
    </w:p>
    <w:p w14:paraId="164A2DA7" w14:textId="77777777" w:rsidR="00195620" w:rsidRPr="00195620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i/>
          <w:iCs/>
          <w:sz w:val="24"/>
          <w:szCs w:val="24"/>
          <w:lang w:val="en-US"/>
        </w:rPr>
      </w:pPr>
      <w:r w:rsidRPr="00195620">
        <w:rPr>
          <w:rFonts w:ascii="Open Sans" w:eastAsia="Times New Roman" w:hAnsi="Open Sans" w:cs="Open Sans"/>
          <w:i/>
          <w:iCs/>
          <w:sz w:val="24"/>
          <w:szCs w:val="24"/>
          <w:lang w:val="en-US"/>
        </w:rPr>
        <w:t>PDF format</w:t>
      </w:r>
    </w:p>
    <w:p w14:paraId="36C60AFA" w14:textId="50385443" w:rsidR="00195620" w:rsidRDefault="00195620" w:rsidP="00195620">
      <w:pPr>
        <w:shd w:val="clear" w:color="auto" w:fill="FAFAFA"/>
        <w:spacing w:after="0" w:line="240" w:lineRule="auto"/>
        <w:jc w:val="center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>
        <w:rPr>
          <w:rFonts w:ascii="Open Sans" w:eastAsia="Times New Roman" w:hAnsi="Open Sans" w:cs="Open Sans"/>
          <w:sz w:val="24"/>
          <w:szCs w:val="24"/>
          <w:lang w:val="en-US"/>
        </w:rPr>
        <w:t>Attach</w:t>
      </w:r>
      <w:r w:rsidR="00F3028C">
        <w:rPr>
          <w:rFonts w:ascii="Open Sans" w:eastAsia="Times New Roman" w:hAnsi="Open Sans" w:cs="Open Sans"/>
          <w:sz w:val="24"/>
          <w:szCs w:val="24"/>
          <w:lang w:val="en-US"/>
        </w:rPr>
        <w:t xml:space="preserve"> separately</w:t>
      </w:r>
    </w:p>
    <w:p w14:paraId="1D665D75" w14:textId="7B1C2605" w:rsidR="00195620" w:rsidRDefault="00195620" w:rsidP="00195620">
      <w:pPr>
        <w:shd w:val="clear" w:color="auto" w:fill="FAFAFA"/>
        <w:spacing w:after="0" w:line="240" w:lineRule="auto"/>
        <w:jc w:val="center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</w:p>
    <w:p w14:paraId="5E987582" w14:textId="00EDCB41" w:rsidR="00195620" w:rsidRDefault="00195620" w:rsidP="00195620">
      <w:pPr>
        <w:shd w:val="clear" w:color="auto" w:fill="FAFAFA"/>
        <w:spacing w:after="0" w:line="240" w:lineRule="auto"/>
        <w:textAlignment w:val="top"/>
        <w:rPr>
          <w:rFonts w:ascii="Open Sans" w:eastAsia="Times New Roman" w:hAnsi="Open Sans" w:cs="Open Sans"/>
          <w:b/>
          <w:bCs/>
          <w:sz w:val="24"/>
          <w:szCs w:val="24"/>
          <w:lang w:val="en-US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7</w:t>
      </w:r>
      <w:r w:rsidRPr="000D39E6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 xml:space="preserve">. </w:t>
      </w:r>
      <w:r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CVs of investigators</w:t>
      </w:r>
      <w:r w:rsidR="00AE0D65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:</w:t>
      </w:r>
    </w:p>
    <w:p w14:paraId="73BFF5A7" w14:textId="77777777" w:rsidR="00195620" w:rsidRPr="00195620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i/>
          <w:iCs/>
          <w:sz w:val="24"/>
          <w:szCs w:val="24"/>
          <w:lang w:val="en-US"/>
        </w:rPr>
      </w:pPr>
      <w:r w:rsidRPr="00195620">
        <w:rPr>
          <w:rFonts w:ascii="Open Sans" w:eastAsia="Times New Roman" w:hAnsi="Open Sans" w:cs="Open Sans"/>
          <w:i/>
          <w:iCs/>
          <w:sz w:val="24"/>
          <w:szCs w:val="24"/>
          <w:lang w:val="en-US"/>
        </w:rPr>
        <w:t>PDF format</w:t>
      </w:r>
    </w:p>
    <w:p w14:paraId="26400D0B" w14:textId="3583E5FA" w:rsidR="00195620" w:rsidRDefault="00195620" w:rsidP="00195620">
      <w:pPr>
        <w:shd w:val="clear" w:color="auto" w:fill="FAFAFA"/>
        <w:spacing w:after="0" w:line="240" w:lineRule="auto"/>
        <w:jc w:val="center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>
        <w:rPr>
          <w:rFonts w:ascii="Open Sans" w:eastAsia="Times New Roman" w:hAnsi="Open Sans" w:cs="Open Sans"/>
          <w:sz w:val="24"/>
          <w:szCs w:val="24"/>
          <w:lang w:val="en-US"/>
        </w:rPr>
        <w:t>Attach</w:t>
      </w:r>
      <w:r w:rsidR="00F3028C">
        <w:rPr>
          <w:rFonts w:ascii="Open Sans" w:eastAsia="Times New Roman" w:hAnsi="Open Sans" w:cs="Open Sans"/>
          <w:sz w:val="24"/>
          <w:szCs w:val="24"/>
          <w:lang w:val="en-US"/>
        </w:rPr>
        <w:t xml:space="preserve"> separately</w:t>
      </w:r>
    </w:p>
    <w:p w14:paraId="2B479230" w14:textId="77777777" w:rsidR="00195620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b/>
          <w:bCs/>
          <w:sz w:val="24"/>
          <w:szCs w:val="24"/>
          <w:lang w:val="en-US"/>
        </w:rPr>
      </w:pPr>
    </w:p>
    <w:p w14:paraId="65696ED7" w14:textId="1515BCFC" w:rsidR="00195620" w:rsidRPr="00793192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b/>
          <w:bCs/>
          <w:sz w:val="24"/>
          <w:szCs w:val="24"/>
          <w:lang w:val="en-US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 xml:space="preserve">8.1. </w:t>
      </w:r>
      <w:r w:rsidRPr="000D39E6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Number of grant years requested:</w:t>
      </w:r>
      <w:r w:rsidRPr="000D39E6">
        <w:rPr>
          <w:rFonts w:ascii="Open Sans" w:eastAsia="Times New Roman" w:hAnsi="Open Sans" w:cs="Open Sans"/>
          <w:sz w:val="24"/>
          <w:szCs w:val="24"/>
          <w:lang w:val="en-US"/>
        </w:rPr>
        <w:t xml:space="preserve"> </w:t>
      </w:r>
    </w:p>
    <w:p w14:paraId="01EB89D4" w14:textId="77777777" w:rsidR="00195620" w:rsidRDefault="00195620" w:rsidP="00195620">
      <w:pPr>
        <w:shd w:val="clear" w:color="auto" w:fill="FAFAFA"/>
        <w:spacing w:after="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</w:p>
    <w:p w14:paraId="5D79C86E" w14:textId="0130952A" w:rsidR="00195620" w:rsidRPr="000D39E6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8</w:t>
      </w:r>
      <w:r w:rsidRPr="2AA832AD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.2. Grant amount applied for:</w:t>
      </w:r>
    </w:p>
    <w:p w14:paraId="240B0824" w14:textId="77777777" w:rsidR="00195620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-US"/>
        </w:rPr>
      </w:pPr>
      <w:r w:rsidRPr="000D39E6"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-US"/>
        </w:rPr>
        <w:t>Year 1</w:t>
      </w:r>
    </w:p>
    <w:p w14:paraId="5644214C" w14:textId="77777777" w:rsidR="00195620" w:rsidRPr="000D39E6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-US"/>
        </w:rPr>
        <w:t>Year 2</w:t>
      </w:r>
    </w:p>
    <w:p w14:paraId="0EBE40BF" w14:textId="77777777" w:rsidR="00195620" w:rsidRPr="000D39E6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 w:rsidRPr="000D39E6">
        <w:rPr>
          <w:rFonts w:ascii="Open Sans" w:eastAsia="Times New Roman" w:hAnsi="Open Sans" w:cs="Open Sans"/>
          <w:b/>
          <w:bCs/>
          <w:sz w:val="24"/>
          <w:szCs w:val="24"/>
          <w:u w:val="single"/>
          <w:lang w:val="en-US"/>
        </w:rPr>
        <w:t>Year 3</w:t>
      </w:r>
    </w:p>
    <w:p w14:paraId="397C3165" w14:textId="77777777" w:rsidR="00195620" w:rsidRDefault="00195620" w:rsidP="00195620">
      <w:pPr>
        <w:shd w:val="clear" w:color="auto" w:fill="FAFAFA"/>
        <w:spacing w:after="0" w:line="240" w:lineRule="auto"/>
        <w:textAlignment w:val="top"/>
        <w:rPr>
          <w:rFonts w:ascii="Open Sans" w:eastAsia="Times New Roman" w:hAnsi="Open Sans" w:cs="Open Sans"/>
          <w:b/>
          <w:bCs/>
          <w:sz w:val="24"/>
          <w:szCs w:val="24"/>
          <w:lang w:val="en-US"/>
        </w:rPr>
      </w:pPr>
    </w:p>
    <w:p w14:paraId="33C69496" w14:textId="2A6450A5" w:rsidR="00195620" w:rsidRPr="000D39E6" w:rsidRDefault="00195620" w:rsidP="00195620">
      <w:pPr>
        <w:shd w:val="clear" w:color="auto" w:fill="FAFAFA"/>
        <w:spacing w:after="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8</w:t>
      </w:r>
      <w:r w:rsidRPr="2AA832AD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.3</w:t>
      </w:r>
      <w:r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.</w:t>
      </w:r>
      <w:r w:rsidRPr="2AA832AD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 xml:space="preserve"> Itemized cost estimate:</w:t>
      </w:r>
    </w:p>
    <w:p w14:paraId="0ADF42C5" w14:textId="77777777" w:rsidR="00195620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i/>
          <w:iCs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80"/>
        <w:gridCol w:w="1590"/>
        <w:gridCol w:w="1725"/>
        <w:gridCol w:w="1653"/>
        <w:gridCol w:w="1812"/>
      </w:tblGrid>
      <w:tr w:rsidR="00195620" w14:paraId="206AC2DE" w14:textId="77777777" w:rsidTr="00C159B4">
        <w:tc>
          <w:tcPr>
            <w:tcW w:w="2280" w:type="dxa"/>
          </w:tcPr>
          <w:p w14:paraId="2EE5DD9C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  <w:r w:rsidRPr="38C883F8"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  <w:t>Cost category</w:t>
            </w:r>
          </w:p>
        </w:tc>
        <w:tc>
          <w:tcPr>
            <w:tcW w:w="1590" w:type="dxa"/>
          </w:tcPr>
          <w:p w14:paraId="43737DAB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  <w:r w:rsidRPr="38C883F8"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  <w:t>Year 1</w:t>
            </w:r>
          </w:p>
        </w:tc>
        <w:tc>
          <w:tcPr>
            <w:tcW w:w="1725" w:type="dxa"/>
          </w:tcPr>
          <w:p w14:paraId="40A8D459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  <w:r w:rsidRPr="38C883F8"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  <w:t>Year 2</w:t>
            </w:r>
          </w:p>
        </w:tc>
        <w:tc>
          <w:tcPr>
            <w:tcW w:w="1653" w:type="dxa"/>
          </w:tcPr>
          <w:p w14:paraId="27E74242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  <w:r w:rsidRPr="38C883F8"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  <w:t>Year 3</w:t>
            </w:r>
          </w:p>
        </w:tc>
        <w:tc>
          <w:tcPr>
            <w:tcW w:w="1812" w:type="dxa"/>
          </w:tcPr>
          <w:p w14:paraId="6DE5B557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  <w:r w:rsidRPr="38C883F8"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  <w:t>Total</w:t>
            </w:r>
          </w:p>
        </w:tc>
      </w:tr>
      <w:tr w:rsidR="00195620" w14:paraId="3E62B912" w14:textId="77777777" w:rsidTr="00C159B4">
        <w:tc>
          <w:tcPr>
            <w:tcW w:w="2280" w:type="dxa"/>
          </w:tcPr>
          <w:p w14:paraId="3AC286A8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  <w:r w:rsidRPr="38C883F8"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  <w:t>Personnel</w:t>
            </w:r>
          </w:p>
        </w:tc>
        <w:tc>
          <w:tcPr>
            <w:tcW w:w="1590" w:type="dxa"/>
          </w:tcPr>
          <w:p w14:paraId="53B4A3DC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3FF1E0A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1653" w:type="dxa"/>
          </w:tcPr>
          <w:p w14:paraId="7D304DC8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14:paraId="4124DDEE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</w:tr>
      <w:tr w:rsidR="00195620" w14:paraId="42B24B44" w14:textId="77777777" w:rsidTr="00C159B4">
        <w:tc>
          <w:tcPr>
            <w:tcW w:w="2280" w:type="dxa"/>
          </w:tcPr>
          <w:p w14:paraId="6C62B78F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  <w:r w:rsidRPr="38C883F8"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  <w:t>Consumables</w:t>
            </w:r>
          </w:p>
        </w:tc>
        <w:tc>
          <w:tcPr>
            <w:tcW w:w="1590" w:type="dxa"/>
          </w:tcPr>
          <w:p w14:paraId="2228E8DB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679CF6F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1653" w:type="dxa"/>
          </w:tcPr>
          <w:p w14:paraId="5A179FCD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14:paraId="575A6A71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</w:tr>
      <w:tr w:rsidR="00195620" w14:paraId="0BF15949" w14:textId="77777777" w:rsidTr="00C159B4">
        <w:tc>
          <w:tcPr>
            <w:tcW w:w="2280" w:type="dxa"/>
          </w:tcPr>
          <w:p w14:paraId="4CFE3DDA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  <w:r w:rsidRPr="38C883F8"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1590" w:type="dxa"/>
          </w:tcPr>
          <w:p w14:paraId="5097BF58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8946311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1653" w:type="dxa"/>
          </w:tcPr>
          <w:p w14:paraId="1FA963B0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14:paraId="4062089E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</w:tr>
      <w:tr w:rsidR="00195620" w14:paraId="7702D1B4" w14:textId="77777777" w:rsidTr="00C159B4">
        <w:tc>
          <w:tcPr>
            <w:tcW w:w="2280" w:type="dxa"/>
          </w:tcPr>
          <w:p w14:paraId="44FB0EB9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  <w:r w:rsidRPr="38C883F8"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  <w:t>Other cost incl subcontracting</w:t>
            </w:r>
          </w:p>
        </w:tc>
        <w:tc>
          <w:tcPr>
            <w:tcW w:w="1590" w:type="dxa"/>
          </w:tcPr>
          <w:p w14:paraId="6E70BACD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5BB4461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1653" w:type="dxa"/>
          </w:tcPr>
          <w:p w14:paraId="2C3B2B76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14:paraId="74FF08D5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</w:tr>
      <w:tr w:rsidR="00195620" w14:paraId="51D25B1E" w14:textId="77777777" w:rsidTr="00C159B4">
        <w:tc>
          <w:tcPr>
            <w:tcW w:w="2280" w:type="dxa"/>
          </w:tcPr>
          <w:p w14:paraId="4233F02F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  <w:r w:rsidRPr="38C883F8"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  <w:t xml:space="preserve">Overheads </w:t>
            </w:r>
          </w:p>
        </w:tc>
        <w:tc>
          <w:tcPr>
            <w:tcW w:w="1590" w:type="dxa"/>
          </w:tcPr>
          <w:p w14:paraId="5D921669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872A418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1653" w:type="dxa"/>
          </w:tcPr>
          <w:p w14:paraId="710E0069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14:paraId="4132B83A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</w:tr>
      <w:tr w:rsidR="00195620" w14:paraId="285AF0F0" w14:textId="77777777" w:rsidTr="00C159B4">
        <w:tc>
          <w:tcPr>
            <w:tcW w:w="2280" w:type="dxa"/>
          </w:tcPr>
          <w:p w14:paraId="0DFE63C5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  <w:r w:rsidRPr="38C883F8"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90" w:type="dxa"/>
          </w:tcPr>
          <w:p w14:paraId="7346362F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7999D10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1653" w:type="dxa"/>
          </w:tcPr>
          <w:p w14:paraId="0B2B4F8C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14:paraId="17977472" w14:textId="77777777" w:rsidR="00195620" w:rsidRDefault="00195620" w:rsidP="00C159B4">
            <w:pPr>
              <w:rPr>
                <w:rFonts w:ascii="Open Sans" w:eastAsia="Times New Roman" w:hAnsi="Open Sans" w:cs="Open Sans"/>
                <w:sz w:val="24"/>
                <w:szCs w:val="24"/>
                <w:lang w:val="en-US"/>
              </w:rPr>
            </w:pPr>
          </w:p>
        </w:tc>
      </w:tr>
    </w:tbl>
    <w:p w14:paraId="43D9F184" w14:textId="77777777" w:rsidR="00195620" w:rsidRPr="000D39E6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 w:rsidRPr="000D39E6">
        <w:rPr>
          <w:rFonts w:ascii="Open Sans" w:eastAsia="Times New Roman" w:hAnsi="Open Sans" w:cs="Open Sans"/>
          <w:i/>
          <w:iCs/>
          <w:sz w:val="24"/>
          <w:szCs w:val="24"/>
          <w:lang w:val="en-US"/>
        </w:rPr>
        <w:t>Maximum 2000 characters</w:t>
      </w:r>
    </w:p>
    <w:p w14:paraId="5FC6E046" w14:textId="6B96D071" w:rsidR="00195620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i/>
          <w:iCs/>
          <w:sz w:val="24"/>
          <w:szCs w:val="24"/>
          <w:lang w:val="en-US"/>
        </w:rPr>
      </w:pPr>
    </w:p>
    <w:p w14:paraId="57C04A4D" w14:textId="02E65A0B" w:rsidR="00195620" w:rsidRPr="000D39E6" w:rsidRDefault="00195620" w:rsidP="00195620">
      <w:pPr>
        <w:shd w:val="clear" w:color="auto" w:fill="FAFAFA"/>
        <w:spacing w:after="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lastRenderedPageBreak/>
        <w:t>9. Related previous work, publications and grants</w:t>
      </w:r>
      <w:r w:rsidR="00107AD7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:</w:t>
      </w:r>
      <w:r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 xml:space="preserve"> </w:t>
      </w:r>
    </w:p>
    <w:p w14:paraId="1D6C03FA" w14:textId="77777777" w:rsidR="00107AD7" w:rsidRPr="00195620" w:rsidRDefault="00107AD7" w:rsidP="00107AD7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i/>
          <w:iCs/>
          <w:sz w:val="24"/>
          <w:szCs w:val="24"/>
          <w:lang w:val="en-US"/>
        </w:rPr>
      </w:pPr>
      <w:r w:rsidRPr="00195620">
        <w:rPr>
          <w:rFonts w:ascii="Open Sans" w:eastAsia="Times New Roman" w:hAnsi="Open Sans" w:cs="Open Sans"/>
          <w:i/>
          <w:iCs/>
          <w:sz w:val="24"/>
          <w:szCs w:val="24"/>
          <w:lang w:val="en-US"/>
        </w:rPr>
        <w:t>PDF format</w:t>
      </w:r>
    </w:p>
    <w:p w14:paraId="53E13CCD" w14:textId="13E5F9D8" w:rsidR="00107AD7" w:rsidRDefault="00107AD7" w:rsidP="00107AD7">
      <w:pPr>
        <w:shd w:val="clear" w:color="auto" w:fill="FAFAFA"/>
        <w:spacing w:after="0" w:line="240" w:lineRule="auto"/>
        <w:jc w:val="center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>
        <w:rPr>
          <w:rFonts w:ascii="Open Sans" w:eastAsia="Times New Roman" w:hAnsi="Open Sans" w:cs="Open Sans"/>
          <w:sz w:val="24"/>
          <w:szCs w:val="24"/>
          <w:lang w:val="en-US"/>
        </w:rPr>
        <w:t>Attach</w:t>
      </w:r>
      <w:r w:rsidR="00F3028C">
        <w:rPr>
          <w:rFonts w:ascii="Open Sans" w:eastAsia="Times New Roman" w:hAnsi="Open Sans" w:cs="Open Sans"/>
          <w:sz w:val="24"/>
          <w:szCs w:val="24"/>
          <w:lang w:val="en-US"/>
        </w:rPr>
        <w:t xml:space="preserve"> separately</w:t>
      </w:r>
    </w:p>
    <w:p w14:paraId="03525163" w14:textId="77777777" w:rsidR="00107AD7" w:rsidRDefault="00107AD7" w:rsidP="00107AD7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b/>
          <w:bCs/>
          <w:sz w:val="24"/>
          <w:szCs w:val="24"/>
          <w:lang w:val="en-US"/>
        </w:rPr>
      </w:pPr>
    </w:p>
    <w:p w14:paraId="1E4DCE9C" w14:textId="39015623" w:rsidR="00107AD7" w:rsidRPr="000D39E6" w:rsidRDefault="00107AD7" w:rsidP="00107AD7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 xml:space="preserve">10. </w:t>
      </w:r>
      <w:r w:rsidRPr="000D39E6">
        <w:rPr>
          <w:rFonts w:ascii="Open Sans" w:eastAsia="Times New Roman" w:hAnsi="Open Sans" w:cs="Open Sans"/>
          <w:b/>
          <w:bCs/>
          <w:sz w:val="24"/>
          <w:szCs w:val="24"/>
          <w:lang w:val="en-US"/>
        </w:rPr>
        <w:t>Other information concerning the application:</w:t>
      </w:r>
      <w:r w:rsidRPr="000D39E6">
        <w:rPr>
          <w:rFonts w:ascii="Open Sans" w:eastAsia="Times New Roman" w:hAnsi="Open Sans" w:cs="Open Sans"/>
          <w:sz w:val="24"/>
          <w:szCs w:val="24"/>
          <w:lang w:val="en-US"/>
        </w:rPr>
        <w:t xml:space="preserve"> </w:t>
      </w:r>
    </w:p>
    <w:p w14:paraId="29FC0247" w14:textId="77777777" w:rsidR="00107AD7" w:rsidRPr="000D39E6" w:rsidRDefault="00107AD7" w:rsidP="00107AD7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  <w:r w:rsidRPr="000D39E6">
        <w:rPr>
          <w:rFonts w:ascii="Open Sans" w:eastAsia="Times New Roman" w:hAnsi="Open Sans" w:cs="Open Sans"/>
          <w:i/>
          <w:iCs/>
          <w:sz w:val="24"/>
          <w:szCs w:val="24"/>
          <w:lang w:val="en-US"/>
        </w:rPr>
        <w:t>Maximum 1200 characters</w:t>
      </w:r>
    </w:p>
    <w:bookmarkEnd w:id="0"/>
    <w:p w14:paraId="5DF1B505" w14:textId="679905FA" w:rsidR="00195620" w:rsidRPr="00195620" w:rsidRDefault="00195620" w:rsidP="00195620">
      <w:pPr>
        <w:shd w:val="clear" w:color="auto" w:fill="FAFAFA"/>
        <w:spacing w:after="150" w:line="240" w:lineRule="auto"/>
        <w:textAlignment w:val="top"/>
        <w:rPr>
          <w:rFonts w:ascii="Open Sans" w:eastAsia="Times New Roman" w:hAnsi="Open Sans" w:cs="Open Sans"/>
          <w:sz w:val="24"/>
          <w:szCs w:val="24"/>
          <w:lang w:val="en-US"/>
        </w:rPr>
      </w:pPr>
    </w:p>
    <w:sectPr w:rsidR="00195620" w:rsidRPr="00195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7E0E5" w14:textId="77777777" w:rsidR="0058364A" w:rsidRDefault="0058364A" w:rsidP="00AD1DA0">
      <w:pPr>
        <w:spacing w:after="0" w:line="240" w:lineRule="auto"/>
      </w:pPr>
      <w:r>
        <w:separator/>
      </w:r>
    </w:p>
  </w:endnote>
  <w:endnote w:type="continuationSeparator" w:id="0">
    <w:p w14:paraId="5DA9A6CF" w14:textId="77777777" w:rsidR="0058364A" w:rsidRDefault="0058364A" w:rsidP="00AD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F741C" w14:textId="77777777" w:rsidR="0058364A" w:rsidRDefault="0058364A" w:rsidP="00AD1DA0">
      <w:pPr>
        <w:spacing w:after="0" w:line="240" w:lineRule="auto"/>
      </w:pPr>
      <w:r>
        <w:separator/>
      </w:r>
    </w:p>
  </w:footnote>
  <w:footnote w:type="continuationSeparator" w:id="0">
    <w:p w14:paraId="73022FEF" w14:textId="77777777" w:rsidR="0058364A" w:rsidRDefault="0058364A" w:rsidP="00AD1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20"/>
    <w:rsid w:val="000D5744"/>
    <w:rsid w:val="00107AD7"/>
    <w:rsid w:val="00195620"/>
    <w:rsid w:val="0022017B"/>
    <w:rsid w:val="003929CC"/>
    <w:rsid w:val="003B666D"/>
    <w:rsid w:val="005319AF"/>
    <w:rsid w:val="0058364A"/>
    <w:rsid w:val="00661C21"/>
    <w:rsid w:val="00711A01"/>
    <w:rsid w:val="00977690"/>
    <w:rsid w:val="00AD1DA0"/>
    <w:rsid w:val="00AE0D65"/>
    <w:rsid w:val="00C17C7B"/>
    <w:rsid w:val="00E36705"/>
    <w:rsid w:val="00EE72EE"/>
    <w:rsid w:val="00F3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7C8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562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DA0"/>
  </w:style>
  <w:style w:type="paragraph" w:styleId="Footer">
    <w:name w:val="footer"/>
    <w:basedOn w:val="Normal"/>
    <w:link w:val="FooterChar"/>
    <w:uiPriority w:val="99"/>
    <w:unhideWhenUsed/>
    <w:rsid w:val="00AD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F781-2948-4578-91B3-709C8B76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20:38:00Z</dcterms:created>
  <dcterms:modified xsi:type="dcterms:W3CDTF">2022-05-09T21:59:00Z</dcterms:modified>
</cp:coreProperties>
</file>